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D7" w:rsidRDefault="000758D7">
      <w:pPr>
        <w:autoSpaceDE w:val="0"/>
        <w:autoSpaceDN w:val="0"/>
        <w:spacing w:after="78" w:line="220" w:lineRule="exact"/>
      </w:pPr>
    </w:p>
    <w:p w:rsidR="000758D7" w:rsidRPr="00E635E0" w:rsidRDefault="000758D7">
      <w:pPr>
        <w:rPr>
          <w:lang w:val="ru-RU"/>
        </w:rPr>
        <w:sectPr w:rsidR="000758D7" w:rsidRPr="00E635E0">
          <w:pgSz w:w="11900" w:h="16840"/>
          <w:pgMar w:top="298" w:right="870" w:bottom="402" w:left="738" w:header="720" w:footer="720" w:gutter="0"/>
          <w:cols w:space="720" w:equalWidth="0">
            <w:col w:w="10292" w:space="0"/>
          </w:cols>
          <w:docGrid w:linePitch="360"/>
        </w:sectPr>
      </w:pPr>
    </w:p>
    <w:p w:rsidR="008C7EC9" w:rsidRDefault="008C7EC9">
      <w:pPr>
        <w:rPr>
          <w:lang w:val="ru-RU"/>
        </w:rPr>
      </w:pPr>
    </w:p>
    <w:p w:rsidR="008C7EC9" w:rsidRPr="008C7EC9" w:rsidRDefault="008C7EC9" w:rsidP="008C7EC9">
      <w:pPr>
        <w:rPr>
          <w:lang w:val="ru-RU"/>
        </w:rPr>
      </w:pPr>
    </w:p>
    <w:p w:rsidR="008C7EC9" w:rsidRDefault="008C7EC9" w:rsidP="008C7EC9">
      <w:pPr>
        <w:rPr>
          <w:lang w:val="ru-RU"/>
        </w:rPr>
      </w:pPr>
    </w:p>
    <w:p w:rsidR="008C7EC9" w:rsidRDefault="008C7EC9" w:rsidP="008C7EC9">
      <w:pPr>
        <w:tabs>
          <w:tab w:val="left" w:pos="3555"/>
        </w:tabs>
        <w:rPr>
          <w:lang w:val="ru-RU"/>
        </w:rPr>
      </w:pPr>
      <w:r>
        <w:rPr>
          <w:lang w:val="ru-RU"/>
        </w:rPr>
        <w:lastRenderedPageBreak/>
        <w:tab/>
      </w:r>
      <w:bookmarkStart w:id="0" w:name="_GoBack"/>
      <w:r w:rsidRPr="008C7EC9">
        <w:rPr>
          <w:noProof/>
          <w:lang w:val="ru-RU" w:eastAsia="ru-RU"/>
        </w:rPr>
        <w:lastRenderedPageBreak/>
        <w:drawing>
          <wp:inline distT="0" distB="0" distL="0" distR="0">
            <wp:extent cx="5727065" cy="9782175"/>
            <wp:effectExtent l="0" t="0" r="6985" b="9525"/>
            <wp:docPr id="1" name="Рисунок 1" descr="D:\Users\Я\Desktop\скан24г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Я\Desktop\скан24г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33" cy="97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58D7" w:rsidRPr="008C7EC9" w:rsidRDefault="008C7EC9" w:rsidP="008C7EC9">
      <w:pPr>
        <w:tabs>
          <w:tab w:val="left" w:pos="3555"/>
        </w:tabs>
        <w:rPr>
          <w:lang w:val="ru-RU"/>
        </w:rPr>
        <w:sectPr w:rsidR="000758D7" w:rsidRPr="008C7EC9">
          <w:pgSz w:w="11900" w:h="16840"/>
          <w:pgMar w:top="1440" w:right="1440" w:bottom="1440" w:left="1440" w:header="720" w:footer="720" w:gutter="0"/>
          <w:cols w:space="720" w:equalWidth="0">
            <w:col w:w="10292" w:space="0"/>
          </w:cols>
          <w:docGrid w:linePitch="360"/>
        </w:sectPr>
      </w:pPr>
      <w:r>
        <w:rPr>
          <w:lang w:val="ru-RU"/>
        </w:rPr>
        <w:lastRenderedPageBreak/>
        <w:tab/>
      </w:r>
    </w:p>
    <w:p w:rsidR="000758D7" w:rsidRPr="00E635E0" w:rsidRDefault="000758D7">
      <w:pPr>
        <w:autoSpaceDE w:val="0"/>
        <w:autoSpaceDN w:val="0"/>
        <w:spacing w:after="78" w:line="220" w:lineRule="exact"/>
        <w:rPr>
          <w:lang w:val="ru-RU"/>
        </w:rPr>
      </w:pPr>
    </w:p>
    <w:p w:rsidR="000758D7" w:rsidRPr="00314415" w:rsidRDefault="00E635E0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0758D7" w:rsidRPr="00314415" w:rsidRDefault="00E635E0">
      <w:pPr>
        <w:autoSpaceDE w:val="0"/>
        <w:autoSpaceDN w:val="0"/>
        <w:spacing w:before="346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0758D7" w:rsidRPr="00314415" w:rsidRDefault="00E635E0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0758D7" w:rsidRPr="00314415" w:rsidRDefault="00E635E0">
      <w:pPr>
        <w:autoSpaceDE w:val="0"/>
        <w:autoSpaceDN w:val="0"/>
        <w:spacing w:before="166" w:after="0" w:line="271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0758D7" w:rsidRPr="00314415" w:rsidRDefault="00E635E0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0758D7" w:rsidRPr="00314415" w:rsidRDefault="00E635E0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0758D7" w:rsidRPr="00314415" w:rsidRDefault="00E635E0">
      <w:pPr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0758D7" w:rsidRPr="00314415" w:rsidRDefault="00E635E0">
      <w:pPr>
        <w:autoSpaceDE w:val="0"/>
        <w:autoSpaceDN w:val="0"/>
        <w:spacing w:before="72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ушевский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0758D7" w:rsidRPr="00314415" w:rsidRDefault="00E635E0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0758D7" w:rsidRPr="00314415" w:rsidRDefault="00E635E0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0758D7" w:rsidRPr="00314415" w:rsidRDefault="000758D7">
      <w:pPr>
        <w:rPr>
          <w:rFonts w:ascii="Times New Roman" w:hAnsi="Times New Roman" w:cs="Times New Roman"/>
          <w:sz w:val="24"/>
          <w:szCs w:val="24"/>
          <w:lang w:val="ru-RU"/>
        </w:rPr>
        <w:sectPr w:rsidR="000758D7" w:rsidRPr="0031441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58D7" w:rsidRPr="00314415" w:rsidRDefault="000758D7">
      <w:pPr>
        <w:autoSpaceDE w:val="0"/>
        <w:autoSpaceDN w:val="0"/>
        <w:spacing w:after="7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758D7" w:rsidRPr="00314415" w:rsidRDefault="00E635E0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ов музыкального языка, композиционных принципов.</w:t>
      </w:r>
    </w:p>
    <w:p w:rsidR="00295D28" w:rsidRPr="00314415" w:rsidRDefault="00295D28" w:rsidP="00295D2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295D28" w:rsidRPr="00295D28" w:rsidRDefault="00295D28" w:rsidP="00295D2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295D28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В данном классе есть обучающиеся   с ОВЗ, поэтому программа разработана для образования   </w:t>
      </w:r>
      <w:r w:rsidRPr="00314415">
        <w:rPr>
          <w:rFonts w:ascii="Times New Roman" w:eastAsia="MS Mincho" w:hAnsi="Times New Roman" w:cs="Times New Roman"/>
          <w:sz w:val="24"/>
          <w:szCs w:val="24"/>
          <w:lang w:val="ru-RU"/>
        </w:rPr>
        <w:t>обучающихся с ЗПР (вариант 7,2 4</w:t>
      </w:r>
      <w:r w:rsidRPr="00295D28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класс), достигших к моменту поступления в школу уровня психофизического развития, близкого возрастной норме, позволяющего получить Основное общее образование, полностью соответствующие по итоговым достижениям к моменту завершения обучения образованию обучающихся, не имеющих ограничений по возможностям здоровья, в те же сроки. Одним из важнейших условий является устойчивость форм адаптивного поведения.</w:t>
      </w:r>
    </w:p>
    <w:p w:rsidR="00295D28" w:rsidRPr="00295D28" w:rsidRDefault="00295D28" w:rsidP="00295D2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MS Mincho" w:hAnsi="Times New Roman" w:cs="Times New Roman"/>
          <w:sz w:val="24"/>
          <w:szCs w:val="24"/>
          <w:lang w:val="ru-RU"/>
        </w:rPr>
        <w:t>Содержание программы 4</w:t>
      </w:r>
      <w:r w:rsidRPr="00295D28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класса (1 час в нед</w:t>
      </w:r>
      <w:r w:rsidRPr="00314415">
        <w:rPr>
          <w:rFonts w:ascii="Times New Roman" w:eastAsia="MS Mincho" w:hAnsi="Times New Roman" w:cs="Times New Roman"/>
          <w:sz w:val="24"/>
          <w:szCs w:val="24"/>
          <w:lang w:val="ru-RU"/>
        </w:rPr>
        <w:t>елю). Программа рассчитана на 33</w:t>
      </w:r>
      <w:r w:rsidRPr="00295D28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часа.</w:t>
      </w:r>
    </w:p>
    <w:p w:rsidR="000758D7" w:rsidRPr="00314415" w:rsidRDefault="00E635E0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ПРЕДМЕТА «МУЗЫКА»</w:t>
      </w:r>
    </w:p>
    <w:p w:rsidR="000758D7" w:rsidRPr="00314415" w:rsidRDefault="00E635E0">
      <w:pPr>
        <w:autoSpaceDE w:val="0"/>
        <w:autoSpaceDN w:val="0"/>
        <w:spacing w:before="166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0758D7" w:rsidRPr="00314415" w:rsidRDefault="00E635E0">
      <w:pPr>
        <w:autoSpaceDE w:val="0"/>
        <w:autoSpaceDN w:val="0"/>
        <w:spacing w:before="70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авлениям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758D7" w:rsidRPr="00314415" w:rsidRDefault="00E635E0">
      <w:pPr>
        <w:autoSpaceDE w:val="0"/>
        <w:autoSpaceDN w:val="0"/>
        <w:spacing w:before="70" w:after="0" w:line="262" w:lineRule="auto"/>
        <w:ind w:left="18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ейшими задачами в начальной школе являютс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758D7" w:rsidRPr="00314415" w:rsidRDefault="00E635E0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0758D7" w:rsidRPr="00314415" w:rsidRDefault="00E635E0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Слушание (воспитание грамотного слушателя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Исполнение (пение, игра на доступных музыкальных инструментах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) Сочинение (элементы импровизации, композиции, аранжировки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) Исследовательские и творческие проекты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0758D7" w:rsidRPr="00314415" w:rsidRDefault="00E635E0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0758D7" w:rsidRPr="00314415" w:rsidRDefault="00E635E0">
      <w:pPr>
        <w:autoSpaceDE w:val="0"/>
        <w:autoSpaceDN w:val="0"/>
        <w:spacing w:before="166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0758D7" w:rsidRPr="00314415" w:rsidRDefault="000758D7">
      <w:pPr>
        <w:rPr>
          <w:rFonts w:ascii="Times New Roman" w:hAnsi="Times New Roman" w:cs="Times New Roman"/>
          <w:sz w:val="24"/>
          <w:szCs w:val="24"/>
          <w:lang w:val="ru-RU"/>
        </w:rPr>
        <w:sectPr w:rsidR="000758D7" w:rsidRPr="00314415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758D7" w:rsidRPr="00314415" w:rsidRDefault="000758D7">
      <w:pPr>
        <w:autoSpaceDE w:val="0"/>
        <w:autoSpaceDN w:val="0"/>
        <w:spacing w:after="7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758D7" w:rsidRPr="00314415" w:rsidRDefault="00E635E0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сти«Искусство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на протяжении всего курса школьного обучени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1 «Музыкальная грамота»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2 «Народная музыка России»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4 «Духовная музыка»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5 «Классическая музыка»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6 «Современная музыкальная культура»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7 «Музыка театра и кино»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8 «Музыка в жизни человека».</w:t>
      </w:r>
    </w:p>
    <w:p w:rsidR="000758D7" w:rsidRPr="00314415" w:rsidRDefault="00E635E0">
      <w:pPr>
        <w:autoSpaceDE w:val="0"/>
        <w:autoSpaceDN w:val="0"/>
        <w:spacing w:before="190" w:after="0" w:line="283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Музыка» предполагает активную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культурную деятельность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дисциплинам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как «Изобразительное искусство», «Литературное чтение»,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4 классе, составляет 34 часа (не менее 1 часа в неделю).</w:t>
      </w:r>
    </w:p>
    <w:p w:rsidR="000758D7" w:rsidRPr="00314415" w:rsidRDefault="000758D7">
      <w:pPr>
        <w:rPr>
          <w:rFonts w:ascii="Times New Roman" w:hAnsi="Times New Roman" w:cs="Times New Roman"/>
          <w:sz w:val="24"/>
          <w:szCs w:val="24"/>
          <w:lang w:val="ru-RU"/>
        </w:rPr>
        <w:sectPr w:rsidR="000758D7" w:rsidRPr="00314415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0758D7" w:rsidRPr="00314415" w:rsidRDefault="000758D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758D7" w:rsidRPr="00314415" w:rsidRDefault="00E635E0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346" w:after="0" w:line="283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МУЗЫКА В ЖИЗНИ ЧЕЛОВЕКА»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пейзаж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Танцы, игры и веселье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— игра звуками. Танец — искусство и радость движения. Примеры популярных танцев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2" w:after="0" w:line="286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МУЗЫКАЛЬНАЯ ГРАМОТА»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елодия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тив, музыкальная фраза.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упенное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лавное движение мелодии, скачки. Мелодический рисунок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нтервалы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ополнительные обозначения в нотах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приза, фермата, вольта, украшения (трели, форшлаги)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ариаци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ьирование как принцип развития. Тема. Вариации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ЛАССИЧЕСКАЯ МУЗЫКА</w:t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кальная музык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0758D7" w:rsidRPr="00314415" w:rsidRDefault="00E635E0">
      <w:pPr>
        <w:autoSpaceDE w:val="0"/>
        <w:autoSpaceDN w:val="0"/>
        <w:spacing w:before="70" w:after="0"/>
        <w:ind w:left="18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имфоническая музык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позиторы — детям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 Понятие жанра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сня, танец, марш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кальная музык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нструментальная музык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ограммная музык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инструменты. Скрипка, виолончель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усские композиторы-классик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о выдающихся отечественных композиторов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Европейские композиторы-классик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о выдающихся зарубежных композиторов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астерство исполнителя</w:t>
      </w:r>
    </w:p>
    <w:p w:rsidR="000758D7" w:rsidRPr="00314415" w:rsidRDefault="000758D7">
      <w:pPr>
        <w:rPr>
          <w:rFonts w:ascii="Times New Roman" w:hAnsi="Times New Roman" w:cs="Times New Roman"/>
          <w:sz w:val="24"/>
          <w:szCs w:val="24"/>
          <w:lang w:val="ru-RU"/>
        </w:rPr>
        <w:sectPr w:rsidR="000758D7" w:rsidRPr="0031441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58D7" w:rsidRPr="00314415" w:rsidRDefault="000758D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758D7" w:rsidRPr="00314415" w:rsidRDefault="00E635E0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АЯ МУЗЫКА</w:t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Звучание храм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окольность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музыке русских композиторов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кусство Русской православной церкв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0758D7" w:rsidRPr="00314415" w:rsidRDefault="00E635E0">
      <w:pPr>
        <w:autoSpaceDE w:val="0"/>
        <w:autoSpaceDN w:val="0"/>
        <w:spacing w:before="70" w:after="0" w:line="271" w:lineRule="auto"/>
        <w:ind w:left="180" w:right="1152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и живопись, посвящённые святым. Образы Христа, Богородицы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елигиозные праздник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2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НАРОДНАЯ МУЗЫКА РОССИИ»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Жанры музыкального фольклор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усские народные музыкальные инструменты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струментальные наигрыши. Плясовые мелоди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ервые артисты, народный театр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коморохи. Ярмарочный балаган. Вертеп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 в творчестве профессиональных музыкантов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казки, мифы и легенды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ародные праздник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0758D7" w:rsidRPr="00314415" w:rsidRDefault="00E635E0">
      <w:pPr>
        <w:autoSpaceDE w:val="0"/>
        <w:autoSpaceDN w:val="0"/>
        <w:spacing w:before="190" w:after="0" w:line="274" w:lineRule="auto"/>
        <w:ind w:left="18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УЗЫКА ТЕАТРА И КИНО</w:t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южет музыкального спектакля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трастные образы, лейтмотивы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лет. Хореография — искусство танц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перетта, мюзикл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жерса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.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у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0" w:after="0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РЕМЕННЯ МУЗЫКАЛЬНАЯ КУЛЬТУРА</w:t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ременные обработки классической музык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:rsidR="000758D7" w:rsidRPr="00314415" w:rsidRDefault="00E635E0">
      <w:pPr>
        <w:autoSpaceDE w:val="0"/>
        <w:autoSpaceDN w:val="0"/>
        <w:spacing w:before="190" w:after="0" w:line="262" w:lineRule="auto"/>
        <w:ind w:left="180" w:right="590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УЗЫКА НАРОДОВ МИРА</w:t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ыка наших соседей</w:t>
      </w:r>
    </w:p>
    <w:p w:rsidR="000758D7" w:rsidRPr="00314415" w:rsidRDefault="000758D7">
      <w:pPr>
        <w:rPr>
          <w:rFonts w:ascii="Times New Roman" w:hAnsi="Times New Roman" w:cs="Times New Roman"/>
          <w:sz w:val="24"/>
          <w:szCs w:val="24"/>
          <w:lang w:val="ru-RU"/>
        </w:rPr>
        <w:sectPr w:rsidR="000758D7" w:rsidRPr="00314415">
          <w:pgSz w:w="11900" w:h="16840"/>
          <w:pgMar w:top="298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758D7" w:rsidRPr="00314415" w:rsidRDefault="000758D7">
      <w:pPr>
        <w:autoSpaceDE w:val="0"/>
        <w:autoSpaceDN w:val="0"/>
        <w:spacing w:after="9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758D7" w:rsidRPr="00314415" w:rsidRDefault="00E635E0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авказские мелодии и ритмы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российскими республиками Северного Кавказ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 Японии и Китая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 Средней Ази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ые традиции и праздники, народные инструменты и современные исполнител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захстана, Киргизии, и других стран регион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евец своего народа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иалог культур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торов)</w:t>
      </w:r>
    </w:p>
    <w:p w:rsidR="000758D7" w:rsidRPr="00314415" w:rsidRDefault="000758D7">
      <w:pPr>
        <w:rPr>
          <w:rFonts w:ascii="Times New Roman" w:hAnsi="Times New Roman" w:cs="Times New Roman"/>
          <w:sz w:val="24"/>
          <w:szCs w:val="24"/>
          <w:lang w:val="ru-RU"/>
        </w:rPr>
        <w:sectPr w:rsidR="000758D7" w:rsidRPr="00314415">
          <w:pgSz w:w="11900" w:h="16840"/>
          <w:pgMar w:top="310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0758D7" w:rsidRPr="00314415" w:rsidRDefault="000758D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758D7" w:rsidRPr="00314415" w:rsidRDefault="00E635E0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.</w:t>
      </w:r>
    </w:p>
    <w:p w:rsidR="000758D7" w:rsidRPr="00314415" w:rsidRDefault="00E635E0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66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-патриотического воспитани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2" w:after="0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0758D7" w:rsidRPr="00314415" w:rsidRDefault="00E635E0">
      <w:pPr>
        <w:autoSpaceDE w:val="0"/>
        <w:autoSpaceDN w:val="0"/>
        <w:spacing w:before="70" w:after="0" w:line="262" w:lineRule="auto"/>
        <w:ind w:left="180" w:right="2592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0758D7" w:rsidRPr="00314415" w:rsidRDefault="00E635E0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 Овладение универсальными познавательными действиями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: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0758D7" w:rsidRPr="00314415" w:rsidRDefault="000758D7">
      <w:pPr>
        <w:rPr>
          <w:rFonts w:ascii="Times New Roman" w:hAnsi="Times New Roman" w:cs="Times New Roman"/>
          <w:sz w:val="24"/>
          <w:szCs w:val="24"/>
          <w:lang w:val="ru-RU"/>
        </w:rPr>
        <w:sectPr w:rsidR="000758D7" w:rsidRPr="0031441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58D7" w:rsidRPr="00314415" w:rsidRDefault="000758D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758D7" w:rsidRPr="00314415" w:rsidRDefault="00E635E0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го учителем алгоритма;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х навыков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чина — следствие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кации, сравнения, исследования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оционально-образное содержание музыкального высказывания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0758D7" w:rsidRPr="00314415" w:rsidRDefault="000758D7">
      <w:pPr>
        <w:rPr>
          <w:rFonts w:ascii="Times New Roman" w:hAnsi="Times New Roman" w:cs="Times New Roman"/>
          <w:sz w:val="24"/>
          <w:szCs w:val="24"/>
          <w:lang w:val="ru-RU"/>
        </w:rPr>
        <w:sectPr w:rsidR="000758D7" w:rsidRPr="00314415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758D7" w:rsidRPr="00314415" w:rsidRDefault="000758D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758D7" w:rsidRPr="00314415" w:rsidRDefault="00E635E0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ербальная коммуникаци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ректно и аргументированно высказывать своё мнение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речевое высказывание в соответствии с поставленной задачей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0758D7" w:rsidRPr="00314415" w:rsidRDefault="00E635E0">
      <w:pPr>
        <w:autoSpaceDE w:val="0"/>
        <w:autoSpaceDN w:val="0"/>
        <w:spacing w:before="70" w:after="0"/>
        <w:ind w:left="180" w:right="230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рганизация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0758D7" w:rsidRPr="00314415" w:rsidRDefault="00E635E0">
      <w:pPr>
        <w:autoSpaceDE w:val="0"/>
        <w:autoSpaceDN w:val="0"/>
        <w:spacing w:before="72" w:after="0" w:line="271" w:lineRule="auto"/>
        <w:ind w:left="180"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контроль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0758D7" w:rsidRPr="00314415" w:rsidRDefault="00E635E0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0758D7" w:rsidRPr="00314415" w:rsidRDefault="00E635E0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758D7" w:rsidRPr="00314415" w:rsidRDefault="00E635E0">
      <w:pPr>
        <w:autoSpaceDE w:val="0"/>
        <w:autoSpaceDN w:val="0"/>
        <w:spacing w:before="166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758D7" w:rsidRPr="00314415" w:rsidRDefault="00E635E0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0758D7" w:rsidRPr="00314415" w:rsidRDefault="00E635E0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0758D7" w:rsidRPr="00314415" w:rsidRDefault="000758D7">
      <w:pPr>
        <w:rPr>
          <w:rFonts w:ascii="Times New Roman" w:hAnsi="Times New Roman" w:cs="Times New Roman"/>
          <w:sz w:val="24"/>
          <w:szCs w:val="24"/>
          <w:lang w:val="ru-RU"/>
        </w:rPr>
        <w:sectPr w:rsidR="000758D7" w:rsidRPr="00314415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758D7" w:rsidRPr="00314415" w:rsidRDefault="000758D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758D7" w:rsidRPr="00314415" w:rsidRDefault="00E635E0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нательно стремятся к развитию своих музыкальных способностей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й: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в жизни человека»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эпос (связь со словом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ей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Народная музыка России»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духовые, ударные, струнные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Музыкальная грамота»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инципы развития: повтор, контраст, варьирование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0758D7" w:rsidRPr="00314415" w:rsidRDefault="000758D7">
      <w:pPr>
        <w:rPr>
          <w:rFonts w:ascii="Times New Roman" w:hAnsi="Times New Roman" w:cs="Times New Roman"/>
          <w:sz w:val="24"/>
          <w:szCs w:val="24"/>
          <w:lang w:val="ru-RU"/>
        </w:rPr>
        <w:sectPr w:rsidR="000758D7" w:rsidRPr="00314415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0758D7" w:rsidRPr="00314415" w:rsidRDefault="000758D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758D7" w:rsidRPr="00314415" w:rsidRDefault="00E635E0">
      <w:pPr>
        <w:autoSpaceDE w:val="0"/>
        <w:autoSpaceDN w:val="0"/>
        <w:spacing w:after="0" w:line="262" w:lineRule="auto"/>
        <w:ind w:left="180" w:right="446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Классическая музыка»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й состав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ого образа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Духовная музыка»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доступные образцы духовной музыки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театра и кино»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Современная музыкальная культура»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ширению музыкального кругозора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0758D7" w:rsidRPr="00314415" w:rsidRDefault="00E635E0">
      <w:pPr>
        <w:tabs>
          <w:tab w:val="left" w:pos="180"/>
        </w:tabs>
        <w:autoSpaceDE w:val="0"/>
        <w:autoSpaceDN w:val="0"/>
        <w:spacing w:before="190" w:after="0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народов мира»: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0758D7" w:rsidRPr="00314415" w:rsidRDefault="000758D7">
      <w:pPr>
        <w:rPr>
          <w:rFonts w:ascii="Times New Roman" w:hAnsi="Times New Roman" w:cs="Times New Roman"/>
          <w:sz w:val="24"/>
          <w:szCs w:val="24"/>
          <w:lang w:val="ru-RU"/>
        </w:rPr>
        <w:sectPr w:rsidR="000758D7" w:rsidRPr="00314415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0758D7" w:rsidRPr="00314415" w:rsidRDefault="000758D7">
      <w:pPr>
        <w:autoSpaceDE w:val="0"/>
        <w:autoSpaceDN w:val="0"/>
        <w:spacing w:after="9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758D7" w:rsidRPr="00314415" w:rsidRDefault="00E635E0">
      <w:pPr>
        <w:tabs>
          <w:tab w:val="left" w:pos="18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31441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44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0758D7" w:rsidRPr="00E635E0" w:rsidRDefault="000758D7">
      <w:pPr>
        <w:rPr>
          <w:lang w:val="ru-RU"/>
        </w:rPr>
        <w:sectPr w:rsidR="000758D7" w:rsidRPr="00E635E0">
          <w:pgSz w:w="11900" w:h="16840"/>
          <w:pgMar w:top="310" w:right="714" w:bottom="1440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0758D7" w:rsidRPr="00E635E0" w:rsidRDefault="000758D7">
      <w:pPr>
        <w:autoSpaceDE w:val="0"/>
        <w:autoSpaceDN w:val="0"/>
        <w:spacing w:after="64" w:line="220" w:lineRule="exact"/>
        <w:rPr>
          <w:lang w:val="ru-RU"/>
        </w:rPr>
      </w:pPr>
    </w:p>
    <w:p w:rsidR="000758D7" w:rsidRDefault="00E635E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426"/>
        <w:gridCol w:w="1488"/>
        <w:gridCol w:w="1742"/>
        <w:gridCol w:w="804"/>
        <w:gridCol w:w="1514"/>
        <w:gridCol w:w="1080"/>
        <w:gridCol w:w="1742"/>
      </w:tblGrid>
      <w:tr w:rsidR="000758D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758D7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D7" w:rsidRDefault="000758D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D7" w:rsidRDefault="000758D7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D7" w:rsidRDefault="000758D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D7" w:rsidRDefault="000758D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D7" w:rsidRDefault="000758D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D7" w:rsidRDefault="000758D7"/>
        </w:tc>
      </w:tr>
      <w:tr w:rsidR="000758D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0758D7" w:rsidRPr="008C7EC9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. Г. Струве "Россия"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Мельникова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равствуй,новый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ебный год "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Мельникова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равствуй,новый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ебный год "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5E0" w:rsidRDefault="00E635E0">
            <w:pPr>
              <w:rPr>
                <w:lang w:val="ru-RU"/>
              </w:rPr>
            </w:pPr>
            <w:r>
              <w:rPr>
                <w:lang w:val="ru-RU"/>
              </w:rPr>
              <w:t>4б5.09</w:t>
            </w:r>
          </w:p>
          <w:p w:rsidR="00E635E0" w:rsidRDefault="00E635E0" w:rsidP="00E635E0">
            <w:pPr>
              <w:rPr>
                <w:lang w:val="ru-RU"/>
              </w:rPr>
            </w:pPr>
          </w:p>
          <w:p w:rsidR="000758D7" w:rsidRPr="00E635E0" w:rsidRDefault="0053665E" w:rsidP="00E635E0">
            <w:pPr>
              <w:rPr>
                <w:lang w:val="ru-RU"/>
              </w:rPr>
            </w:pPr>
            <w:r>
              <w:rPr>
                <w:lang w:val="ru-RU"/>
              </w:rPr>
              <w:t>4а4</w:t>
            </w:r>
            <w:r w:rsidR="00E635E0">
              <w:rPr>
                <w:lang w:val="ru-RU"/>
              </w:rPr>
              <w:t>.09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ми вокальной музыки. Слушание вокаль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ов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63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758D7" w:rsidRPr="008C7EC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рмония оркестра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произведения по выбору: увертюры «Арагонская хота»,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очь в Мадриде»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ие фантазии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маринская», «Вальс-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я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50" w:lineRule="auto"/>
              <w:ind w:left="72" w:right="202"/>
              <w:jc w:val="both"/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есня про </w:t>
            </w:r>
            <w:proofErr w:type="spellStart"/>
            <w:proofErr w:type="gram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пу»муз</w:t>
            </w:r>
            <w:proofErr w:type="spellEnd"/>
            <w:proofErr w:type="gram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Танич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Мельникова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равствуй,новый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ебный год 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5E0" w:rsidRDefault="00E635E0">
            <w:pPr>
              <w:rPr>
                <w:lang w:val="ru-RU"/>
              </w:rPr>
            </w:pPr>
            <w:r>
              <w:rPr>
                <w:lang w:val="ru-RU"/>
              </w:rPr>
              <w:t>4б12.09</w:t>
            </w:r>
          </w:p>
          <w:p w:rsidR="00E635E0" w:rsidRPr="00E635E0" w:rsidRDefault="00E635E0" w:rsidP="00E635E0">
            <w:pPr>
              <w:rPr>
                <w:lang w:val="ru-RU"/>
              </w:rPr>
            </w:pPr>
          </w:p>
          <w:p w:rsidR="00E635E0" w:rsidRDefault="00E635E0" w:rsidP="00E635E0">
            <w:pPr>
              <w:rPr>
                <w:lang w:val="ru-RU"/>
              </w:rPr>
            </w:pPr>
          </w:p>
          <w:p w:rsidR="000758D7" w:rsidRPr="00E635E0" w:rsidRDefault="0053665E" w:rsidP="00E635E0">
            <w:pPr>
              <w:rPr>
                <w:lang w:val="ru-RU"/>
              </w:rPr>
            </w:pPr>
            <w:r>
              <w:rPr>
                <w:lang w:val="ru-RU"/>
              </w:rPr>
              <w:t>4а11</w:t>
            </w:r>
            <w:r w:rsidR="00E635E0">
              <w:rPr>
                <w:lang w:val="ru-RU"/>
              </w:rPr>
              <w:t>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ом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ческ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а, группами инструментов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ого оркест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63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758D7">
        <w:trPr>
          <w:trHeight w:hRule="exact" w:val="348"/>
        </w:trPr>
        <w:tc>
          <w:tcPr>
            <w:tcW w:w="1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  <w:tr w:rsidR="000758D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0758D7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ан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русского народного оркестра. Музыкальны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И. П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рионов. «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линка</w:t>
            </w:r>
            <w:proofErr w:type="gram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«</w:t>
            </w:r>
            <w:proofErr w:type="gram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чик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(сл. И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арова); М. Матвеев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атушка, матушка, что во поле пыльно» Лирические песни 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й музыкальной традици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 П.</w:t>
            </w:r>
          </w:p>
          <w:p w:rsidR="000758D7" w:rsidRDefault="00E635E0">
            <w:pPr>
              <w:autoSpaceDE w:val="0"/>
              <w:autoSpaceDN w:val="0"/>
              <w:spacing w:before="1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рионов.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Калинка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 на шумовых инструментах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5E0" w:rsidRDefault="00E635E0">
            <w:pPr>
              <w:rPr>
                <w:lang w:val="ru-RU"/>
              </w:rPr>
            </w:pPr>
            <w:r>
              <w:rPr>
                <w:lang w:val="ru-RU"/>
              </w:rPr>
              <w:t>4б19.09</w:t>
            </w:r>
          </w:p>
          <w:p w:rsidR="00E635E0" w:rsidRPr="00E635E0" w:rsidRDefault="00E635E0" w:rsidP="00E635E0">
            <w:pPr>
              <w:rPr>
                <w:lang w:val="ru-RU"/>
              </w:rPr>
            </w:pPr>
          </w:p>
          <w:p w:rsidR="00E635E0" w:rsidRPr="00E635E0" w:rsidRDefault="00E635E0" w:rsidP="00E635E0">
            <w:pPr>
              <w:rPr>
                <w:lang w:val="ru-RU"/>
              </w:rPr>
            </w:pPr>
          </w:p>
          <w:p w:rsidR="00E635E0" w:rsidRPr="00E635E0" w:rsidRDefault="00E635E0" w:rsidP="00E635E0">
            <w:pPr>
              <w:rPr>
                <w:lang w:val="ru-RU"/>
              </w:rPr>
            </w:pPr>
          </w:p>
          <w:p w:rsidR="00E635E0" w:rsidRDefault="00E635E0" w:rsidP="00E635E0">
            <w:pPr>
              <w:rPr>
                <w:lang w:val="ru-RU"/>
              </w:rPr>
            </w:pPr>
          </w:p>
          <w:p w:rsidR="000758D7" w:rsidRPr="00E635E0" w:rsidRDefault="0053665E" w:rsidP="00E635E0">
            <w:pPr>
              <w:rPr>
                <w:lang w:val="ru-RU"/>
              </w:rPr>
            </w:pPr>
            <w:r>
              <w:rPr>
                <w:lang w:val="ru-RU"/>
              </w:rPr>
              <w:t>4а18</w:t>
            </w:r>
            <w:r w:rsidR="00E635E0">
              <w:rPr>
                <w:lang w:val="ru-RU"/>
              </w:rPr>
              <w:t>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контрастных п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у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: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;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вая;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ая;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ясовая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;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типич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;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емп;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;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;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намика и др.); состава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ей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0758D7">
        <w:trPr>
          <w:trHeight w:hRule="exact" w:val="32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</w:tbl>
    <w:p w:rsidR="000758D7" w:rsidRDefault="000758D7">
      <w:pPr>
        <w:autoSpaceDE w:val="0"/>
        <w:autoSpaceDN w:val="0"/>
        <w:spacing w:after="0" w:line="14" w:lineRule="exact"/>
      </w:pPr>
    </w:p>
    <w:p w:rsidR="000758D7" w:rsidRDefault="000758D7">
      <w:pPr>
        <w:sectPr w:rsidR="000758D7">
          <w:pgSz w:w="16840" w:h="11900"/>
          <w:pgMar w:top="282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58D7" w:rsidRDefault="000758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426"/>
        <w:gridCol w:w="1488"/>
        <w:gridCol w:w="1742"/>
        <w:gridCol w:w="804"/>
        <w:gridCol w:w="1514"/>
        <w:gridCol w:w="1080"/>
        <w:gridCol w:w="1742"/>
      </w:tblGrid>
      <w:tr w:rsidR="000758D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0758D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 А. Данилко/ сл. А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жников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Хор Великан -"До, ре, ми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. А. Данилко/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А.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жников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Хор Великан -"До, ре, ми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«Вот иду я вверх», «Я пою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рошо пою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rPr>
                <w:lang w:val="ru-RU"/>
              </w:rPr>
            </w:pPr>
            <w:r>
              <w:rPr>
                <w:lang w:val="ru-RU"/>
              </w:rPr>
              <w:t>4б26.09</w:t>
            </w:r>
          </w:p>
          <w:p w:rsidR="00E635E0" w:rsidRPr="00E635E0" w:rsidRDefault="0053665E">
            <w:pPr>
              <w:rPr>
                <w:lang w:val="ru-RU"/>
              </w:rPr>
            </w:pPr>
            <w:r>
              <w:rPr>
                <w:lang w:val="ru-RU"/>
              </w:rPr>
              <w:t>4а25</w:t>
            </w:r>
            <w:r w:rsidR="00E635E0">
              <w:rPr>
                <w:lang w:val="ru-RU"/>
              </w:rPr>
              <w:t>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по нотам границ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ы, моти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ческое движение и интервал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Мельникова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равствуй,новый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ебный год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риж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5E0" w:rsidRDefault="00E635E0">
            <w:pPr>
              <w:rPr>
                <w:lang w:val="ru-RU"/>
              </w:rPr>
            </w:pPr>
            <w:r>
              <w:rPr>
                <w:lang w:val="ru-RU"/>
              </w:rPr>
              <w:t>4б3.10</w:t>
            </w:r>
          </w:p>
          <w:p w:rsidR="000758D7" w:rsidRPr="00E635E0" w:rsidRDefault="0053665E" w:rsidP="00E635E0">
            <w:pPr>
              <w:rPr>
                <w:lang w:val="ru-RU"/>
              </w:rPr>
            </w:pPr>
            <w:r>
              <w:rPr>
                <w:lang w:val="ru-RU"/>
              </w:rPr>
              <w:t>4а2</w:t>
            </w:r>
            <w:r w:rsidR="00E635E0">
              <w:rPr>
                <w:lang w:val="ru-RU"/>
              </w:rPr>
              <w:t>.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</w:t>
            </w:r>
            <w:proofErr w:type="spellStart"/>
            <w:proofErr w:type="gram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я«</w:t>
            </w:r>
            <w:proofErr w:type="gram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вал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 Анализ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упеневого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а мажорной и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орной гаммы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тон-полутон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  <w:tr w:rsidR="000758D7" w:rsidRPr="008C7EC9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E63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  <w:tr w:rsidR="000758D7" w:rsidRPr="008C7EC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Гладков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я о картинах 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ы маленькие дети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45" w:lineRule="auto"/>
              <w:ind w:left="74" w:right="288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Гладков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я о картинах 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5E0" w:rsidRDefault="00E635E0">
            <w:pPr>
              <w:rPr>
                <w:lang w:val="ru-RU"/>
              </w:rPr>
            </w:pPr>
            <w:r>
              <w:rPr>
                <w:lang w:val="ru-RU"/>
              </w:rPr>
              <w:t>4б10.10</w:t>
            </w:r>
          </w:p>
          <w:p w:rsidR="00E635E0" w:rsidRDefault="00E635E0" w:rsidP="00E635E0">
            <w:pPr>
              <w:rPr>
                <w:lang w:val="ru-RU"/>
              </w:rPr>
            </w:pPr>
          </w:p>
          <w:p w:rsidR="000758D7" w:rsidRPr="00E635E0" w:rsidRDefault="0053665E" w:rsidP="00E635E0">
            <w:pPr>
              <w:rPr>
                <w:lang w:val="ru-RU"/>
              </w:rPr>
            </w:pPr>
            <w:r>
              <w:rPr>
                <w:lang w:val="ru-RU"/>
              </w:rPr>
              <w:t>4а9</w:t>
            </w:r>
            <w:r w:rsidR="00E635E0">
              <w:rPr>
                <w:lang w:val="ru-RU"/>
              </w:rPr>
              <w:t>.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слышанных»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ей и/или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бстрактна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пись —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ча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я цветом, точками, линиям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63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758D7" w:rsidRPr="008C7EC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группы «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исолька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-«Цветик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ицветик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арламов "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блю танцевать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Варламов "Я люблю танцевать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5E0" w:rsidRDefault="00E635E0">
            <w:pPr>
              <w:rPr>
                <w:lang w:val="ru-RU"/>
              </w:rPr>
            </w:pPr>
            <w:r>
              <w:rPr>
                <w:lang w:val="ru-RU"/>
              </w:rPr>
              <w:t>4б17.10</w:t>
            </w:r>
          </w:p>
          <w:p w:rsidR="00E635E0" w:rsidRDefault="00E635E0" w:rsidP="00E635E0">
            <w:pPr>
              <w:rPr>
                <w:lang w:val="ru-RU"/>
              </w:rPr>
            </w:pPr>
          </w:p>
          <w:p w:rsidR="000758D7" w:rsidRPr="00E635E0" w:rsidRDefault="0053665E" w:rsidP="00E635E0">
            <w:pPr>
              <w:rPr>
                <w:lang w:val="ru-RU"/>
              </w:rPr>
            </w:pPr>
            <w:r>
              <w:rPr>
                <w:lang w:val="ru-RU"/>
              </w:rPr>
              <w:t>4а16</w:t>
            </w:r>
            <w:r w:rsidR="00E635E0">
              <w:rPr>
                <w:lang w:val="ru-RU"/>
              </w:rPr>
              <w:t>.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флекси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состояния после участия 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ях и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63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758D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  <w:tr w:rsidR="000758D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0758D7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Хайт"Большой хоровод 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довина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зорное детство "</w:t>
            </w:r>
          </w:p>
          <w:p w:rsidR="000758D7" w:rsidRPr="00E635E0" w:rsidRDefault="00E635E0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ылатов"Мы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ленькие дети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Варламов "Я люблю танцевать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5E0" w:rsidRDefault="00E635E0">
            <w:pPr>
              <w:rPr>
                <w:lang w:val="ru-RU"/>
              </w:rPr>
            </w:pPr>
            <w:r>
              <w:rPr>
                <w:lang w:val="ru-RU"/>
              </w:rPr>
              <w:t>4б24.10</w:t>
            </w:r>
          </w:p>
          <w:p w:rsidR="00E635E0" w:rsidRPr="00E635E0" w:rsidRDefault="00E635E0" w:rsidP="00E635E0">
            <w:pPr>
              <w:rPr>
                <w:lang w:val="ru-RU"/>
              </w:rPr>
            </w:pPr>
          </w:p>
          <w:p w:rsidR="00E635E0" w:rsidRDefault="00E635E0" w:rsidP="00E635E0">
            <w:pPr>
              <w:rPr>
                <w:lang w:val="ru-RU"/>
              </w:rPr>
            </w:pPr>
          </w:p>
          <w:p w:rsidR="000758D7" w:rsidRPr="00E635E0" w:rsidRDefault="0053665E" w:rsidP="00E635E0">
            <w:pPr>
              <w:rPr>
                <w:lang w:val="ru-RU"/>
              </w:rPr>
            </w:pPr>
            <w:r>
              <w:rPr>
                <w:lang w:val="ru-RU"/>
              </w:rPr>
              <w:t>4а23</w:t>
            </w:r>
            <w:r w:rsidR="00E635E0">
              <w:rPr>
                <w:lang w:val="ru-RU"/>
              </w:rPr>
              <w:t>.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эпитетов, иллюстраций к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е.</w:t>
            </w:r>
          </w:p>
          <w:p w:rsidR="000758D7" w:rsidRDefault="00E635E0">
            <w:pPr>
              <w:autoSpaceDE w:val="0"/>
              <w:autoSpaceDN w:val="0"/>
              <w:spacing w:before="1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</w:tbl>
    <w:p w:rsidR="000758D7" w:rsidRDefault="000758D7">
      <w:pPr>
        <w:autoSpaceDE w:val="0"/>
        <w:autoSpaceDN w:val="0"/>
        <w:spacing w:after="0" w:line="14" w:lineRule="exact"/>
      </w:pPr>
    </w:p>
    <w:p w:rsidR="000758D7" w:rsidRDefault="000758D7">
      <w:pPr>
        <w:sectPr w:rsidR="000758D7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58D7" w:rsidRDefault="000758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426"/>
        <w:gridCol w:w="1488"/>
        <w:gridCol w:w="1742"/>
        <w:gridCol w:w="804"/>
        <w:gridCol w:w="1514"/>
        <w:gridCol w:w="1080"/>
        <w:gridCol w:w="1742"/>
      </w:tblGrid>
      <w:tr w:rsidR="000758D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Хайт"Большой хоровод 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. Ядови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Озорное детство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 "Дирижер 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5E0" w:rsidRDefault="00E635E0">
            <w:pPr>
              <w:rPr>
                <w:lang w:val="ru-RU"/>
              </w:rPr>
            </w:pPr>
            <w:r>
              <w:rPr>
                <w:lang w:val="ru-RU"/>
              </w:rPr>
              <w:t>4б7.11</w:t>
            </w:r>
          </w:p>
          <w:p w:rsidR="00E635E0" w:rsidRDefault="00E635E0" w:rsidP="00E635E0">
            <w:pPr>
              <w:rPr>
                <w:lang w:val="ru-RU"/>
              </w:rPr>
            </w:pPr>
          </w:p>
          <w:p w:rsidR="000758D7" w:rsidRPr="00E635E0" w:rsidRDefault="0053665E" w:rsidP="00E635E0">
            <w:pPr>
              <w:rPr>
                <w:lang w:val="ru-RU"/>
              </w:rPr>
            </w:pPr>
            <w:r>
              <w:rPr>
                <w:lang w:val="ru-RU"/>
              </w:rPr>
              <w:t>4а6</w:t>
            </w:r>
            <w:r w:rsidR="00E635E0">
              <w:rPr>
                <w:lang w:val="ru-RU"/>
              </w:rPr>
              <w:t>.1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 типо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лосов (детские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жские, женские), тембров голосо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вокалис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.нар.песня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У каждого свой инструмент 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 на шумовых инструментах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5E0" w:rsidRDefault="00E635E0">
            <w:pPr>
              <w:rPr>
                <w:lang w:val="ru-RU"/>
              </w:rPr>
            </w:pPr>
            <w:r>
              <w:rPr>
                <w:lang w:val="ru-RU"/>
              </w:rPr>
              <w:t>4б14.11</w:t>
            </w:r>
          </w:p>
          <w:p w:rsidR="00E635E0" w:rsidRPr="00E635E0" w:rsidRDefault="00E635E0" w:rsidP="00E635E0">
            <w:pPr>
              <w:rPr>
                <w:lang w:val="ru-RU"/>
              </w:rPr>
            </w:pPr>
          </w:p>
          <w:p w:rsidR="00E635E0" w:rsidRDefault="00E635E0" w:rsidP="00E635E0">
            <w:pPr>
              <w:rPr>
                <w:lang w:val="ru-RU"/>
              </w:rPr>
            </w:pPr>
          </w:p>
          <w:p w:rsidR="000758D7" w:rsidRPr="00E635E0" w:rsidRDefault="0053665E" w:rsidP="00E635E0">
            <w:pPr>
              <w:rPr>
                <w:lang w:val="ru-RU"/>
              </w:rPr>
            </w:pPr>
            <w:r>
              <w:rPr>
                <w:lang w:val="ru-RU"/>
              </w:rPr>
              <w:t>4а13</w:t>
            </w:r>
            <w:r w:rsidR="00E635E0">
              <w:rPr>
                <w:lang w:val="ru-RU"/>
              </w:rPr>
              <w:t>.1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ми камерной инструментальной музыки. Слушание произведен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ов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лекса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. Описание своего впечатления от восприят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Чайковский"Времена года 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ылатов"Три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лых коня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игр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5E0" w:rsidRDefault="00E635E0">
            <w:pPr>
              <w:rPr>
                <w:lang w:val="ru-RU"/>
              </w:rPr>
            </w:pPr>
            <w:r>
              <w:rPr>
                <w:lang w:val="ru-RU"/>
              </w:rPr>
              <w:t>4б21.11</w:t>
            </w:r>
          </w:p>
          <w:p w:rsidR="00E635E0" w:rsidRPr="00E635E0" w:rsidRDefault="00E635E0" w:rsidP="00E635E0">
            <w:pPr>
              <w:rPr>
                <w:lang w:val="ru-RU"/>
              </w:rPr>
            </w:pPr>
          </w:p>
          <w:p w:rsidR="00E635E0" w:rsidRDefault="00E635E0" w:rsidP="00E635E0">
            <w:pPr>
              <w:rPr>
                <w:lang w:val="ru-RU"/>
              </w:rPr>
            </w:pPr>
          </w:p>
          <w:p w:rsidR="000758D7" w:rsidRPr="00E635E0" w:rsidRDefault="0053665E" w:rsidP="00E635E0">
            <w:pPr>
              <w:rPr>
                <w:lang w:val="ru-RU"/>
              </w:rPr>
            </w:pPr>
            <w:r>
              <w:rPr>
                <w:lang w:val="ru-RU"/>
              </w:rPr>
              <w:t>4а20</w:t>
            </w:r>
            <w:r w:rsidR="00E635E0">
              <w:rPr>
                <w:lang w:val="ru-RU"/>
              </w:rPr>
              <w:t>.1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программной музыки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ных композиторо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0758D7" w:rsidRDefault="00E635E0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е музыкальны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симфонического оркестра. Музыкальны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Ф.</w:t>
            </w:r>
          </w:p>
          <w:p w:rsidR="000758D7" w:rsidRDefault="00E635E0">
            <w:pPr>
              <w:autoSpaceDE w:val="0"/>
              <w:autoSpaceDN w:val="0"/>
              <w:spacing w:before="20" w:after="0" w:line="250" w:lineRule="auto"/>
              <w:ind w:left="72" w:right="288"/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дельсон. Концерт дл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с оркестром; К. Сен-Сан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ц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а» («Просьба») А.Пахмутов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 «Поиграем в оркестр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5E0" w:rsidRDefault="00E635E0">
            <w:pPr>
              <w:rPr>
                <w:lang w:val="ru-RU"/>
              </w:rPr>
            </w:pPr>
            <w:r>
              <w:rPr>
                <w:lang w:val="ru-RU"/>
              </w:rPr>
              <w:t>4б28.11</w:t>
            </w:r>
          </w:p>
          <w:p w:rsidR="00E635E0" w:rsidRDefault="00E635E0" w:rsidP="00E635E0">
            <w:pPr>
              <w:rPr>
                <w:lang w:val="ru-RU"/>
              </w:rPr>
            </w:pPr>
          </w:p>
          <w:p w:rsidR="000758D7" w:rsidRPr="00E635E0" w:rsidRDefault="0053665E" w:rsidP="00E635E0">
            <w:pPr>
              <w:rPr>
                <w:lang w:val="ru-RU"/>
              </w:rPr>
            </w:pPr>
            <w:r>
              <w:rPr>
                <w:lang w:val="ru-RU"/>
              </w:rPr>
              <w:t>4а27</w:t>
            </w:r>
            <w:r w:rsidR="00E635E0">
              <w:rPr>
                <w:lang w:val="ru-RU"/>
              </w:rPr>
              <w:t>.1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, посвящён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  <w:tr w:rsidR="000758D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временная музыкальная культура</w:t>
            </w:r>
          </w:p>
        </w:tc>
      </w:tr>
      <w:tr w:rsidR="000758D7" w:rsidRPr="008C7EC9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ые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Бетховен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Лунная соната " "К.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изе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царт"Маленькая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очная серенада 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.Дубрав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росьба»А.Пахмутов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 5.12</w:t>
            </w: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4</w:t>
            </w:r>
            <w:r w:rsidR="003341A1">
              <w:rPr>
                <w:lang w:val="ru-RU"/>
              </w:rPr>
              <w:t>.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музыки классической и её современно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бот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63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758D7">
        <w:trPr>
          <w:trHeight w:hRule="exact" w:val="32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</w:tbl>
    <w:p w:rsidR="000758D7" w:rsidRDefault="000758D7">
      <w:pPr>
        <w:autoSpaceDE w:val="0"/>
        <w:autoSpaceDN w:val="0"/>
        <w:spacing w:after="0" w:line="14" w:lineRule="exact"/>
      </w:pPr>
    </w:p>
    <w:p w:rsidR="000758D7" w:rsidRDefault="000758D7">
      <w:pPr>
        <w:sectPr w:rsidR="000758D7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58D7" w:rsidRDefault="000758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426"/>
        <w:gridCol w:w="1488"/>
        <w:gridCol w:w="1742"/>
        <w:gridCol w:w="804"/>
        <w:gridCol w:w="1514"/>
        <w:gridCol w:w="1080"/>
        <w:gridCol w:w="1742"/>
      </w:tblGrid>
      <w:tr w:rsidR="000758D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 музыка</w:t>
            </w:r>
          </w:p>
        </w:tc>
      </w:tr>
      <w:tr w:rsidR="000758D7" w:rsidRPr="008C7EC9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Чайковский"Отче НАШ 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Благослови Душе Моя, Господа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4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росьба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Пахмутов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12.12</w:t>
            </w: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11</w:t>
            </w:r>
            <w:r w:rsidR="003341A1">
              <w:rPr>
                <w:lang w:val="ru-RU"/>
              </w:rPr>
              <w:t>.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русски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ко выраженным изобразительным элементом </w:t>
            </w:r>
            <w:r w:rsidRPr="00E635E0">
              <w:rPr>
                <w:lang w:val="ru-RU"/>
              </w:rPr>
              <w:br/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сти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ных композиторо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63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758D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Русской православ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"Искусство Православной церкви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лагослови Душе Моя, Господа" </w:t>
            </w:r>
            <w:r w:rsidRPr="00E635E0">
              <w:rPr>
                <w:lang w:val="ru-RU"/>
              </w:rPr>
              <w:br/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"Отче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Ш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19.12</w:t>
            </w:r>
          </w:p>
          <w:p w:rsidR="003341A1" w:rsidRPr="003341A1" w:rsidRDefault="003341A1" w:rsidP="003341A1">
            <w:pPr>
              <w:rPr>
                <w:lang w:val="ru-RU"/>
              </w:rPr>
            </w:pP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18</w:t>
            </w:r>
            <w:r w:rsidR="003341A1">
              <w:rPr>
                <w:lang w:val="ru-RU"/>
              </w:rPr>
              <w:t>.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озно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ки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рковных мелодий и народных песен, мелодий светско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е 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"Благословляю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С.леса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жд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ри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г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лет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 на шумовых инструментах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26.12</w:t>
            </w: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25</w:t>
            </w:r>
            <w:r w:rsidR="003341A1">
              <w:rPr>
                <w:lang w:val="ru-RU"/>
              </w:rPr>
              <w:t>.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гослужений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, её религиоз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  <w:tr w:rsidR="000758D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Народная музыка России</w:t>
            </w:r>
          </w:p>
        </w:tc>
      </w:tr>
      <w:tr w:rsidR="000758D7" w:rsidRPr="008C7EC9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мелодии в обработке композиторов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.Дубрав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4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росьба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Пахмутов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9.01</w:t>
            </w:r>
          </w:p>
          <w:p w:rsidR="003341A1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15</w:t>
            </w:r>
            <w:r w:rsidR="003341A1">
              <w:rPr>
                <w:lang w:val="ru-RU"/>
              </w:rPr>
              <w:t>.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ильма о русски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63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0758D7" w:rsidRPr="00E635E0" w:rsidRDefault="000758D7">
      <w:pPr>
        <w:autoSpaceDE w:val="0"/>
        <w:autoSpaceDN w:val="0"/>
        <w:spacing w:after="0" w:line="14" w:lineRule="exact"/>
        <w:rPr>
          <w:lang w:val="ru-RU"/>
        </w:rPr>
      </w:pPr>
    </w:p>
    <w:p w:rsidR="000758D7" w:rsidRPr="00E635E0" w:rsidRDefault="000758D7">
      <w:pPr>
        <w:rPr>
          <w:lang w:val="ru-RU"/>
        </w:rPr>
        <w:sectPr w:rsidR="000758D7" w:rsidRPr="00E635E0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58D7" w:rsidRPr="00E635E0" w:rsidRDefault="000758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426"/>
        <w:gridCol w:w="1488"/>
        <w:gridCol w:w="1742"/>
        <w:gridCol w:w="804"/>
        <w:gridCol w:w="1514"/>
        <w:gridCol w:w="1080"/>
        <w:gridCol w:w="1742"/>
      </w:tblGrid>
      <w:tr w:rsidR="000758D7" w:rsidRPr="008C7EC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й театр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и духовны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опения. Музыкальны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М. И. Глинка.</w:t>
            </w:r>
          </w:p>
          <w:p w:rsidR="000758D7" w:rsidRDefault="00E635E0">
            <w:pPr>
              <w:autoSpaceDE w:val="0"/>
              <w:autoSpaceDN w:val="0"/>
              <w:spacing w:before="20" w:after="0" w:line="252" w:lineRule="auto"/>
              <w:ind w:left="72"/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маринская»; И. П. </w:t>
            </w:r>
            <w:proofErr w:type="spellStart"/>
            <w:proofErr w:type="gram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рионов.«</w:t>
            </w:r>
            <w:proofErr w:type="gram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линка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«Вот мчится тройка почтовая» в исп. М.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вича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А.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рилёв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«Домик-крошечка» (сл. С. Любецкого). «Вьется ласточка сизокрылая» (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. Грекова)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. Барка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Арлекино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Варламов "Я люблю танцевать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16.01</w:t>
            </w:r>
          </w:p>
          <w:p w:rsidR="003341A1" w:rsidRPr="003341A1" w:rsidRDefault="003341A1" w:rsidP="003341A1">
            <w:pPr>
              <w:rPr>
                <w:lang w:val="ru-RU"/>
              </w:rPr>
            </w:pP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22</w:t>
            </w:r>
            <w:r w:rsidR="003341A1">
              <w:rPr>
                <w:lang w:val="ru-RU"/>
              </w:rPr>
              <w:t>.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/ мультфильма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.</w:t>
            </w:r>
          </w:p>
          <w:p w:rsidR="000758D7" w:rsidRDefault="00E635E0">
            <w:pPr>
              <w:autoSpaceDE w:val="0"/>
              <w:autoSpaceDN w:val="0"/>
              <w:spacing w:before="20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ализова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станов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63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758D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русского народного оркестра. Музыкальны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И. П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рионов. «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линка</w:t>
            </w:r>
            <w:proofErr w:type="gram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«</w:t>
            </w:r>
            <w:proofErr w:type="gram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чик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(сл. И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арова); М. Матвеев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атушка, матушка, что во поле пыльно» Лирические песни 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й музыкальной традици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. Барка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Арлекино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Варламов "Я люблю танцевать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23.01</w:t>
            </w: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29</w:t>
            </w:r>
            <w:r w:rsidR="003341A1">
              <w:rPr>
                <w:lang w:val="ru-RU"/>
              </w:rPr>
              <w:t>.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истики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улярных текстов о собирателя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0758D7" w:rsidRPr="008C7EC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сть поэзии А. С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шкина. Музыкальны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М. И. Глинка. Романс «Я помню чудное мгновенье» (ст. А. Пушкина); Г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Свиридов. «Метель»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Осень»); П. И. Чайковский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 «Золотой петушок»; М. И. Глинка.</w:t>
            </w:r>
          </w:p>
          <w:p w:rsidR="000758D7" w:rsidRDefault="00E635E0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л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дм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к на тоненький ледок" - Русска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4" w:right="288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Птичкин"Сказки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уляют по свету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30.01</w:t>
            </w:r>
          </w:p>
          <w:p w:rsidR="003341A1" w:rsidRPr="003341A1" w:rsidRDefault="003341A1" w:rsidP="003341A1">
            <w:pPr>
              <w:rPr>
                <w:lang w:val="ru-RU"/>
              </w:rPr>
            </w:pP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5.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нерой </w:t>
            </w:r>
            <w:r w:rsidRPr="00E635E0">
              <w:rPr>
                <w:lang w:val="ru-RU"/>
              </w:rPr>
              <w:br/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аспев. Слушание сказок, былин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х сказаний, рассказываем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аспе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635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758D7">
        <w:trPr>
          <w:trHeight w:hRule="exact" w:val="24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«Ай, как мы масленицу </w:t>
            </w:r>
            <w:r w:rsidRPr="00E635E0">
              <w:rPr>
                <w:lang w:val="ru-RU"/>
              </w:rPr>
              <w:br/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жидали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Полянка»,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оводы зимы», «Березонька кудрява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й, как мы масленицу </w:t>
            </w:r>
            <w:r w:rsidRPr="00E635E0">
              <w:rPr>
                <w:lang w:val="ru-RU"/>
              </w:rPr>
              <w:br/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жидали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  <w:p w:rsidR="000758D7" w:rsidRPr="00E635E0" w:rsidRDefault="00E635E0">
            <w:pPr>
              <w:autoSpaceDE w:val="0"/>
              <w:autoSpaceDN w:val="0"/>
              <w:spacing w:before="212" w:after="0" w:line="247" w:lineRule="auto"/>
              <w:ind w:left="72" w:right="288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лички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- "Ой, весна моя, Ты,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няночка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есня о России» Муз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45" w:lineRule="auto"/>
              <w:ind w:left="74" w:right="432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Локтев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635E0">
              <w:rPr>
                <w:lang w:val="ru-RU"/>
              </w:rPr>
              <w:br/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О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отская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6.02</w:t>
            </w: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12</w:t>
            </w:r>
            <w:r w:rsidR="003341A1">
              <w:rPr>
                <w:lang w:val="ru-RU"/>
              </w:rPr>
              <w:t>.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ыми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ями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ами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овавшими ранее и сохранившимися сегодня у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сте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о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  <w:tr w:rsidR="000758D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 народов мира</w:t>
            </w:r>
          </w:p>
        </w:tc>
      </w:tr>
    </w:tbl>
    <w:p w:rsidR="000758D7" w:rsidRDefault="000758D7">
      <w:pPr>
        <w:autoSpaceDE w:val="0"/>
        <w:autoSpaceDN w:val="0"/>
        <w:spacing w:after="0" w:line="14" w:lineRule="exact"/>
      </w:pPr>
    </w:p>
    <w:p w:rsidR="000758D7" w:rsidRDefault="000758D7">
      <w:pPr>
        <w:sectPr w:rsidR="000758D7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58D7" w:rsidRDefault="000758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426"/>
        <w:gridCol w:w="1488"/>
        <w:gridCol w:w="1742"/>
        <w:gridCol w:w="804"/>
        <w:gridCol w:w="1514"/>
        <w:gridCol w:w="1080"/>
        <w:gridCol w:w="1742"/>
      </w:tblGrid>
      <w:tr w:rsidR="000758D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Белоруссии, Прибалтики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выбору: "Косил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сь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юшину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в исп. группы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ры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Р.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улс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олыбельная", латышска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«Вей ветерок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. Паул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Колыбельная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4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ая импровизаци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13.01</w:t>
            </w:r>
          </w:p>
          <w:p w:rsidR="003341A1" w:rsidRPr="003341A1" w:rsidRDefault="003341A1" w:rsidP="003341A1">
            <w:pPr>
              <w:rPr>
                <w:lang w:val="ru-RU"/>
              </w:rPr>
            </w:pP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19</w:t>
            </w:r>
            <w:r w:rsidR="003341A1">
              <w:rPr>
                <w:lang w:val="ru-RU"/>
              </w:rPr>
              <w:t>.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а народов других стран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(ритм, лад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вказ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и и ритм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чатурян"Танец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саблями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.Дубрав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 "Бей в барабаны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20.02</w:t>
            </w:r>
          </w:p>
          <w:p w:rsidR="003341A1" w:rsidRPr="00E635E0" w:rsidRDefault="0053665E">
            <w:pPr>
              <w:rPr>
                <w:lang w:val="ru-RU"/>
              </w:rPr>
            </w:pPr>
            <w:r>
              <w:rPr>
                <w:lang w:val="ru-RU"/>
              </w:rPr>
              <w:t>4а26.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на группы духовых, ударных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нны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Японии и Кита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Средней Азии. Музыка Японии и Китая. Музыкальные произведения по выбору: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захские народные песни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енбай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тыр», «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балак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 японская народная песня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ишня»; китайская народная песн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асмин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п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к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4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ая импровизаци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27.02</w:t>
            </w: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5.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а народов других стран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(ритм, лад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Средней Аз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Средней Азии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произведения по выбору: казахские народные песни «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енбай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тыр»,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ишня»; китайская народная песн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асмин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.Дубрав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 "Бей в барабаны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6.03</w:t>
            </w: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12</w:t>
            </w:r>
            <w:r w:rsidR="003341A1">
              <w:rPr>
                <w:lang w:val="ru-RU"/>
              </w:rPr>
              <w:t>.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им видом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 и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ния народных инструмен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  <w:tr w:rsidR="000758D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0758D7">
        <w:trPr>
          <w:trHeight w:hRule="exact" w:val="17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Семь нот в тишине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.Дубрав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4" w:right="432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ы маленькие дети 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13.03</w:t>
            </w: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19</w:t>
            </w:r>
            <w:r w:rsidR="003341A1">
              <w:rPr>
                <w:lang w:val="ru-RU"/>
              </w:rPr>
              <w:t>.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ми элементами нотной записи. Исполнение песен,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утствуют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ые элемен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</w:tbl>
    <w:p w:rsidR="000758D7" w:rsidRDefault="000758D7">
      <w:pPr>
        <w:autoSpaceDE w:val="0"/>
        <w:autoSpaceDN w:val="0"/>
        <w:spacing w:after="0" w:line="14" w:lineRule="exact"/>
      </w:pPr>
    </w:p>
    <w:p w:rsidR="000758D7" w:rsidRDefault="000758D7">
      <w:pPr>
        <w:sectPr w:rsidR="000758D7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58D7" w:rsidRDefault="000758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426"/>
        <w:gridCol w:w="1488"/>
        <w:gridCol w:w="1742"/>
        <w:gridCol w:w="804"/>
        <w:gridCol w:w="1514"/>
        <w:gridCol w:w="1080"/>
        <w:gridCol w:w="1742"/>
      </w:tblGrid>
      <w:tr w:rsidR="000758D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 Чайковский "Первый концерт для фортепиано с оркестром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ид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а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Мы покида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альную школу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3341A1">
            <w:pPr>
              <w:rPr>
                <w:lang w:val="ru-RU"/>
              </w:rPr>
            </w:pPr>
            <w:r>
              <w:rPr>
                <w:lang w:val="ru-RU"/>
              </w:rPr>
              <w:t>4б20.03</w:t>
            </w:r>
          </w:p>
          <w:p w:rsidR="003341A1" w:rsidRPr="003341A1" w:rsidRDefault="003341A1" w:rsidP="003341A1">
            <w:pPr>
              <w:rPr>
                <w:lang w:val="ru-RU"/>
              </w:rPr>
            </w:pP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2.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ых в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 вариаций. Наблюдение за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м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ой темы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о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ой или графическо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  <w:tr w:rsidR="000758D7" w:rsidRPr="008C7EC9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E635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0758D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довое шоу Татьяны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вки«Аленький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очек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.Чич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лшеб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ве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45" w:lineRule="auto"/>
              <w:ind w:left="74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снин "Учиться надо весело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8D7EFF">
            <w:pPr>
              <w:rPr>
                <w:lang w:val="ru-RU"/>
              </w:rPr>
            </w:pPr>
            <w:r>
              <w:rPr>
                <w:lang w:val="ru-RU"/>
              </w:rPr>
              <w:t>4б3</w:t>
            </w:r>
            <w:r w:rsidR="003341A1">
              <w:rPr>
                <w:lang w:val="ru-RU"/>
              </w:rPr>
              <w:t>.04</w:t>
            </w: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9</w:t>
            </w:r>
            <w:r w:rsidR="003341A1">
              <w:rPr>
                <w:lang w:val="ru-RU"/>
              </w:rPr>
              <w:t>.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бретто,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уро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. Пересказ либретто изученных опер и бале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.</w:t>
            </w:r>
          </w:p>
          <w:p w:rsidR="000758D7" w:rsidRDefault="00E635E0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еография —искусство танц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ого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балет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ебединое озеро". Сольные номера, массовые сцены.</w:t>
            </w:r>
          </w:p>
          <w:p w:rsidR="000758D7" w:rsidRDefault="00E635E0">
            <w:pPr>
              <w:autoSpaceDE w:val="0"/>
              <w:autoSpaceDN w:val="0"/>
              <w:spacing w:before="20" w:after="0" w:line="245" w:lineRule="auto"/>
              <w:ind w:left="72" w:right="432"/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Ф. Стравинск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тр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а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ы маленькие дети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4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снин "Учиться надо весело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8D7EFF">
            <w:pPr>
              <w:rPr>
                <w:lang w:val="ru-RU"/>
              </w:rPr>
            </w:pPr>
            <w:r>
              <w:rPr>
                <w:lang w:val="ru-RU"/>
              </w:rPr>
              <w:t>4б10</w:t>
            </w:r>
            <w:r w:rsidR="003341A1">
              <w:rPr>
                <w:lang w:val="ru-RU"/>
              </w:rPr>
              <w:t>.04</w:t>
            </w: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16</w:t>
            </w:r>
            <w:r w:rsidR="003341A1">
              <w:rPr>
                <w:lang w:val="ru-RU"/>
              </w:rPr>
              <w:t>.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записей —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есколькими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кими сольными номерами и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ценами из балетов русски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е балетной 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18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, мюзик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 Роджерс"Звуки музыки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Сухов "Мери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4" w:right="288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мма из мюзикла "Звуки музыки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8D7EFF">
            <w:pPr>
              <w:rPr>
                <w:lang w:val="ru-RU"/>
              </w:rPr>
            </w:pPr>
            <w:r>
              <w:rPr>
                <w:lang w:val="ru-RU"/>
              </w:rPr>
              <w:t>4б17</w:t>
            </w:r>
            <w:r w:rsidR="003341A1">
              <w:rPr>
                <w:lang w:val="ru-RU"/>
              </w:rPr>
              <w:t>.04</w:t>
            </w:r>
          </w:p>
          <w:p w:rsidR="003341A1" w:rsidRDefault="003341A1">
            <w:pPr>
              <w:rPr>
                <w:lang w:val="ru-RU"/>
              </w:rPr>
            </w:pPr>
          </w:p>
          <w:p w:rsidR="000758D7" w:rsidRPr="00E635E0" w:rsidRDefault="0053665E">
            <w:pPr>
              <w:rPr>
                <w:lang w:val="ru-RU"/>
              </w:rPr>
            </w:pPr>
            <w:r>
              <w:rPr>
                <w:lang w:val="ru-RU"/>
              </w:rPr>
              <w:t>4а23</w:t>
            </w:r>
            <w:r w:rsidR="003341A1">
              <w:rPr>
                <w:lang w:val="ru-RU"/>
              </w:rPr>
              <w:t>.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ми оперетты, мюзикла. Слушание фрагментов из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етт, анализ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  <w:tr w:rsidR="000758D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</w:tbl>
    <w:p w:rsidR="000758D7" w:rsidRDefault="000758D7">
      <w:pPr>
        <w:autoSpaceDE w:val="0"/>
        <w:autoSpaceDN w:val="0"/>
        <w:spacing w:after="0" w:line="14" w:lineRule="exact"/>
      </w:pPr>
    </w:p>
    <w:p w:rsidR="000758D7" w:rsidRDefault="000758D7">
      <w:pPr>
        <w:sectPr w:rsidR="000758D7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58D7" w:rsidRDefault="000758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426"/>
        <w:gridCol w:w="1488"/>
        <w:gridCol w:w="1742"/>
        <w:gridCol w:w="804"/>
        <w:gridCol w:w="1514"/>
        <w:gridCol w:w="1080"/>
        <w:gridCol w:w="1742"/>
      </w:tblGrid>
      <w:tr w:rsidR="000758D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вец своего народ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ь музыкальной речи: интонация. Музыкальные произведения по выбору: А. П. Бородин. Ноктюрн из Квартета №2; П. И. Чайковский. Вариации на тему рококо для виолончели с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м; С. В. Рахманинов.</w:t>
            </w:r>
          </w:p>
          <w:p w:rsidR="000758D7" w:rsidRDefault="00E635E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снин "Учиться надо весело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4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провизация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8D7EFF">
            <w:pPr>
              <w:rPr>
                <w:lang w:val="ru-RU"/>
              </w:rPr>
            </w:pPr>
            <w:r>
              <w:rPr>
                <w:lang w:val="ru-RU"/>
              </w:rPr>
              <w:t>4б24.04</w:t>
            </w: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30</w:t>
            </w:r>
            <w:r w:rsidR="003341A1">
              <w:rPr>
                <w:lang w:val="ru-RU"/>
              </w:rPr>
              <w:t>.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х сочинен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родно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ой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, принципа развити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 культу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образы в балетах И. Ф. Стравинского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произведения по выбору: И. Ф. Стравинский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45" w:lineRule="auto"/>
              <w:ind w:right="720"/>
              <w:jc w:val="center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ы: «Петрушка»,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Жар-птица», «Байка»</w:t>
            </w:r>
          </w:p>
          <w:p w:rsidR="000758D7" w:rsidRPr="00E635E0" w:rsidRDefault="00E635E0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И. Глинка. Увертюра к 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е«Руслан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Людмила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ы маленькие дети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4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провизация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8D7EFF">
            <w:pPr>
              <w:rPr>
                <w:lang w:val="ru-RU"/>
              </w:rPr>
            </w:pPr>
            <w:r>
              <w:rPr>
                <w:lang w:val="ru-RU"/>
              </w:rPr>
              <w:t>4б8</w:t>
            </w:r>
            <w:r w:rsidR="003341A1">
              <w:rPr>
                <w:lang w:val="ru-RU"/>
              </w:rPr>
              <w:t>.05</w:t>
            </w: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7</w:t>
            </w:r>
            <w:r w:rsidR="003341A1">
              <w:rPr>
                <w:lang w:val="ru-RU"/>
              </w:rPr>
              <w:t>.0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х сочинени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родной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ой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, принципа развития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  <w:tr w:rsidR="000758D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0758D7">
        <w:trPr>
          <w:trHeight w:hRule="exact" w:val="31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соргский. Рассвет на Москве-реке. Вступление к опере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ванщина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(слушание).</w:t>
            </w:r>
          </w:p>
          <w:p w:rsidR="000758D7" w:rsidRPr="00E635E0" w:rsidRDefault="00E635E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АКИРЕВСКИЙ КРУЖОК («МОГУЧАЯ КУЧКА») </w:t>
            </w:r>
            <w:r w:rsidRPr="00E635E0">
              <w:rPr>
                <w:lang w:val="ru-RU"/>
              </w:rPr>
              <w:br/>
            </w: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лий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лексеевич Балакирев (1837 – 1910)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 Порфирьевич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родин (1833 – 1887)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зарь Антонович Кюи (1835 –1918)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ст Петрович Мусоргский (1839 – 1881)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колай Андреевич Римский-Корсаков (1844 – 1908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ы маленькие дети 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45" w:lineRule="auto"/>
              <w:ind w:left="74" w:right="288"/>
              <w:rPr>
                <w:lang w:val="ru-RU"/>
              </w:rPr>
            </w:pPr>
            <w:proofErr w:type="spell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Птичкин"Сказки</w:t>
            </w:r>
            <w:proofErr w:type="spell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уляют по свету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1A1" w:rsidRDefault="008D7EFF">
            <w:pPr>
              <w:rPr>
                <w:lang w:val="ru-RU"/>
              </w:rPr>
            </w:pPr>
            <w:r>
              <w:rPr>
                <w:lang w:val="ru-RU"/>
              </w:rPr>
              <w:t>4б15.05</w:t>
            </w:r>
          </w:p>
          <w:p w:rsidR="003341A1" w:rsidRPr="003341A1" w:rsidRDefault="003341A1" w:rsidP="003341A1">
            <w:pPr>
              <w:rPr>
                <w:lang w:val="ru-RU"/>
              </w:rPr>
            </w:pPr>
          </w:p>
          <w:p w:rsidR="003341A1" w:rsidRDefault="003341A1" w:rsidP="003341A1">
            <w:pPr>
              <w:rPr>
                <w:lang w:val="ru-RU"/>
              </w:rPr>
            </w:pPr>
          </w:p>
          <w:p w:rsidR="000758D7" w:rsidRPr="003341A1" w:rsidRDefault="0053665E" w:rsidP="003341A1">
            <w:pPr>
              <w:rPr>
                <w:lang w:val="ru-RU"/>
              </w:rPr>
            </w:pPr>
            <w:r>
              <w:rPr>
                <w:lang w:val="ru-RU"/>
              </w:rPr>
              <w:t>4а14</w:t>
            </w:r>
            <w:r w:rsidR="003341A1">
              <w:rPr>
                <w:lang w:val="ru-RU"/>
              </w:rPr>
              <w:t>.0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</w:tbl>
    <w:p w:rsidR="000758D7" w:rsidRDefault="000758D7">
      <w:pPr>
        <w:autoSpaceDE w:val="0"/>
        <w:autoSpaceDN w:val="0"/>
        <w:spacing w:after="0" w:line="14" w:lineRule="exact"/>
      </w:pPr>
    </w:p>
    <w:p w:rsidR="000758D7" w:rsidRDefault="000758D7">
      <w:pPr>
        <w:sectPr w:rsidR="000758D7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58D7" w:rsidRDefault="000758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426"/>
        <w:gridCol w:w="1488"/>
        <w:gridCol w:w="1742"/>
        <w:gridCol w:w="804"/>
        <w:gridCol w:w="1514"/>
        <w:gridCol w:w="1080"/>
        <w:gridCol w:w="1742"/>
      </w:tblGrid>
      <w:tr w:rsidR="000758D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е произведения по выбору: Ф. Шопен. Вальс № 6 (ре бемоль мажор). Вальс № 7 (</w:t>
            </w:r>
            <w:proofErr w:type="gramStart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 диез</w:t>
            </w:r>
            <w:proofErr w:type="gramEnd"/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нор). Вальс № 10 (си минор)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урка № 1. Мазурка № 47.</w:t>
            </w:r>
          </w:p>
          <w:p w:rsidR="000758D7" w:rsidRPr="00E635E0" w:rsidRDefault="00E635E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урка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№ 48. Полонез (ля мажор).</w:t>
            </w:r>
          </w:p>
          <w:p w:rsidR="000758D7" w:rsidRDefault="00E635E0">
            <w:pPr>
              <w:autoSpaceDE w:val="0"/>
              <w:autoSpaceDN w:val="0"/>
              <w:spacing w:before="20" w:after="0" w:line="245" w:lineRule="auto"/>
              <w:ind w:left="72" w:right="144"/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ктюрн фа мин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ю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 12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инор)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Мы покида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альную школу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провизация по желанию детей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7EFF" w:rsidRDefault="008D7EFF">
            <w:pPr>
              <w:rPr>
                <w:lang w:val="ru-RU"/>
              </w:rPr>
            </w:pPr>
            <w:r>
              <w:rPr>
                <w:lang w:val="ru-RU"/>
              </w:rPr>
              <w:t>4б22.05</w:t>
            </w:r>
          </w:p>
          <w:p w:rsidR="008D7EFF" w:rsidRDefault="008D7EFF">
            <w:pPr>
              <w:rPr>
                <w:lang w:val="ru-RU"/>
              </w:rPr>
            </w:pPr>
          </w:p>
          <w:p w:rsidR="000758D7" w:rsidRPr="003341A1" w:rsidRDefault="0053665E">
            <w:pPr>
              <w:rPr>
                <w:lang w:val="ru-RU"/>
              </w:rPr>
            </w:pPr>
            <w:r>
              <w:rPr>
                <w:lang w:val="ru-RU"/>
              </w:rPr>
              <w:t>4а21</w:t>
            </w:r>
            <w:r w:rsidR="003341A1">
              <w:rPr>
                <w:lang w:val="ru-RU"/>
              </w:rPr>
              <w:t>.0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0758D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295D28" w:rsidRDefault="000758D7">
            <w:pPr>
              <w:autoSpaceDE w:val="0"/>
              <w:autoSpaceDN w:val="0"/>
              <w:spacing w:before="76" w:after="0" w:line="250" w:lineRule="auto"/>
              <w:ind w:left="72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295D28" w:rsidRDefault="000758D7">
            <w:pPr>
              <w:autoSpaceDE w:val="0"/>
              <w:autoSpaceDN w:val="0"/>
              <w:spacing w:before="76" w:after="0" w:line="245" w:lineRule="auto"/>
              <w:ind w:left="72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>
            <w:pPr>
              <w:autoSpaceDE w:val="0"/>
              <w:autoSpaceDN w:val="0"/>
              <w:spacing w:before="76" w:after="0" w:line="245" w:lineRule="auto"/>
              <w:ind w:left="74" w:right="288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295D28" w:rsidRDefault="000758D7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295D28" w:rsidRDefault="000758D7">
            <w:pPr>
              <w:autoSpaceDE w:val="0"/>
              <w:autoSpaceDN w:val="0"/>
              <w:spacing w:before="76" w:after="0" w:line="250" w:lineRule="auto"/>
              <w:ind w:left="72" w:right="144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>
            <w:pPr>
              <w:autoSpaceDE w:val="0"/>
              <w:autoSpaceDN w:val="0"/>
              <w:spacing w:before="76" w:after="0" w:line="245" w:lineRule="auto"/>
              <w:ind w:left="72" w:right="432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>
            <w:pPr>
              <w:autoSpaceDE w:val="0"/>
              <w:autoSpaceDN w:val="0"/>
              <w:spacing w:before="76" w:after="0" w:line="245" w:lineRule="auto"/>
              <w:ind w:left="72"/>
            </w:pPr>
          </w:p>
        </w:tc>
      </w:tr>
      <w:tr w:rsidR="000758D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4904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  <w:tr w:rsidR="000758D7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Pr="00E635E0" w:rsidRDefault="00E635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E635E0">
              <w:rPr>
                <w:lang w:val="ru-RU"/>
              </w:rPr>
              <w:br/>
            </w:r>
            <w:r w:rsidRPr="00E635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36518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E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58D7" w:rsidRDefault="000758D7"/>
        </w:tc>
      </w:tr>
    </w:tbl>
    <w:p w:rsidR="000758D7" w:rsidRDefault="000758D7">
      <w:pPr>
        <w:autoSpaceDE w:val="0"/>
        <w:autoSpaceDN w:val="0"/>
        <w:spacing w:after="0" w:line="14" w:lineRule="exact"/>
      </w:pPr>
    </w:p>
    <w:p w:rsidR="000758D7" w:rsidRDefault="000758D7">
      <w:pPr>
        <w:sectPr w:rsidR="000758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58D7" w:rsidRDefault="000758D7">
      <w:pPr>
        <w:autoSpaceDE w:val="0"/>
        <w:autoSpaceDN w:val="0"/>
        <w:spacing w:after="78" w:line="220" w:lineRule="exact"/>
      </w:pPr>
    </w:p>
    <w:p w:rsidR="00266E6C" w:rsidRPr="00E337D6" w:rsidRDefault="00266E6C" w:rsidP="00266E6C">
      <w:pPr>
        <w:autoSpaceDE w:val="0"/>
        <w:autoSpaceDN w:val="0"/>
        <w:spacing w:after="0" w:line="230" w:lineRule="auto"/>
        <w:rPr>
          <w:lang w:val="ru-RU"/>
        </w:rPr>
      </w:pPr>
      <w:r w:rsidRPr="00E337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66E6C" w:rsidRPr="00E337D6" w:rsidRDefault="00266E6C" w:rsidP="00266E6C">
      <w:pPr>
        <w:autoSpaceDE w:val="0"/>
        <w:autoSpaceDN w:val="0"/>
        <w:spacing w:before="346" w:after="0" w:line="230" w:lineRule="auto"/>
        <w:rPr>
          <w:lang w:val="ru-RU"/>
        </w:rPr>
      </w:pPr>
      <w:r w:rsidRPr="00E337D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66E6C" w:rsidRPr="00E635E0" w:rsidRDefault="00266E6C" w:rsidP="00266E6C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зыка (в 1 части). 4 класс /Е.Д Критская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Г.П.Сергеева,Т.С.Шмагина</w:t>
      </w:r>
      <w:proofErr w:type="spellEnd"/>
      <w:proofErr w:type="gram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; АО «Издательство Пр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вещение»2014год; </w:t>
      </w:r>
    </w:p>
    <w:p w:rsidR="00266E6C" w:rsidRPr="00E635E0" w:rsidRDefault="00266E6C" w:rsidP="00266E6C">
      <w:pPr>
        <w:autoSpaceDE w:val="0"/>
        <w:autoSpaceDN w:val="0"/>
        <w:spacing w:before="262" w:after="0" w:line="230" w:lineRule="auto"/>
        <w:rPr>
          <w:lang w:val="ru-RU"/>
        </w:rPr>
      </w:pPr>
      <w:r w:rsidRPr="00E635E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66E6C" w:rsidRPr="00E635E0" w:rsidRDefault="00266E6C" w:rsidP="00266E6C">
      <w:pPr>
        <w:autoSpaceDE w:val="0"/>
        <w:autoSpaceDN w:val="0"/>
        <w:spacing w:before="166" w:after="0" w:line="230" w:lineRule="auto"/>
        <w:rPr>
          <w:lang w:val="ru-RU"/>
        </w:rPr>
      </w:pP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ограмма начального общего образования по музыке. </w:t>
      </w:r>
    </w:p>
    <w:p w:rsidR="00266E6C" w:rsidRPr="00E635E0" w:rsidRDefault="00266E6C" w:rsidP="00266E6C">
      <w:pPr>
        <w:autoSpaceDE w:val="0"/>
        <w:autoSpaceDN w:val="0"/>
        <w:spacing w:before="70" w:after="0" w:line="230" w:lineRule="auto"/>
        <w:rPr>
          <w:lang w:val="ru-RU"/>
        </w:rPr>
      </w:pP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2. Сборники песен и хоров. </w:t>
      </w:r>
    </w:p>
    <w:p w:rsidR="00266E6C" w:rsidRPr="00E635E0" w:rsidRDefault="00266E6C" w:rsidP="00266E6C">
      <w:pPr>
        <w:autoSpaceDE w:val="0"/>
        <w:autoSpaceDN w:val="0"/>
        <w:spacing w:before="70" w:after="0" w:line="262" w:lineRule="auto"/>
        <w:ind w:right="3024"/>
        <w:rPr>
          <w:lang w:val="ru-RU"/>
        </w:rPr>
      </w:pP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3. Методические пособия (рекомендации к проведению уроков музыки). 4. Книги о музыке и музыкантах. </w:t>
      </w:r>
    </w:p>
    <w:p w:rsidR="00266E6C" w:rsidRPr="00E635E0" w:rsidRDefault="00266E6C" w:rsidP="00266E6C">
      <w:pPr>
        <w:autoSpaceDE w:val="0"/>
        <w:autoSpaceDN w:val="0"/>
        <w:spacing w:before="72" w:after="0" w:line="230" w:lineRule="auto"/>
        <w:rPr>
          <w:lang w:val="ru-RU"/>
        </w:rPr>
      </w:pP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5. Научно-популярная литература по искусству </w:t>
      </w:r>
    </w:p>
    <w:p w:rsidR="00266E6C" w:rsidRPr="00E635E0" w:rsidRDefault="00266E6C" w:rsidP="00266E6C">
      <w:pPr>
        <w:autoSpaceDE w:val="0"/>
        <w:autoSpaceDN w:val="0"/>
        <w:spacing w:before="262" w:after="0" w:line="230" w:lineRule="auto"/>
        <w:rPr>
          <w:lang w:val="ru-RU"/>
        </w:rPr>
      </w:pPr>
      <w:r w:rsidRPr="00E635E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66E6C" w:rsidRPr="00E635E0" w:rsidRDefault="00266E6C" w:rsidP="00266E6C">
      <w:pPr>
        <w:autoSpaceDE w:val="0"/>
        <w:autoSpaceDN w:val="0"/>
        <w:spacing w:before="166" w:after="0" w:line="271" w:lineRule="auto"/>
        <w:ind w:right="4176"/>
        <w:rPr>
          <w:lang w:val="ru-RU"/>
        </w:rPr>
      </w:pP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/ 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35E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pheusmusic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r</w:t>
      </w:r>
      <w:proofErr w:type="spellEnd"/>
    </w:p>
    <w:p w:rsidR="00266E6C" w:rsidRPr="00E635E0" w:rsidRDefault="00266E6C" w:rsidP="00266E6C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otes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pheusmusic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635E0">
        <w:rPr>
          <w:lang w:val="ru-RU"/>
        </w:rPr>
        <w:br/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54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4-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76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453-55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31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164.</w:t>
      </w:r>
    </w:p>
    <w:p w:rsidR="000758D7" w:rsidRPr="00266E6C" w:rsidRDefault="000758D7">
      <w:pPr>
        <w:rPr>
          <w:lang w:val="ru-RU"/>
        </w:rPr>
        <w:sectPr w:rsidR="000758D7" w:rsidRPr="00266E6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58D7" w:rsidRPr="00266E6C" w:rsidRDefault="000758D7">
      <w:pPr>
        <w:autoSpaceDE w:val="0"/>
        <w:autoSpaceDN w:val="0"/>
        <w:spacing w:after="78" w:line="220" w:lineRule="exact"/>
        <w:rPr>
          <w:lang w:val="ru-RU"/>
        </w:rPr>
      </w:pPr>
    </w:p>
    <w:p w:rsidR="000758D7" w:rsidRPr="00E635E0" w:rsidRDefault="00E635E0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758D7" w:rsidRPr="00E635E0" w:rsidRDefault="000758D7">
      <w:pPr>
        <w:rPr>
          <w:lang w:val="ru-RU"/>
        </w:rPr>
        <w:sectPr w:rsidR="000758D7" w:rsidRPr="00E635E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58D7" w:rsidRPr="00E635E0" w:rsidRDefault="000758D7">
      <w:pPr>
        <w:autoSpaceDE w:val="0"/>
        <w:autoSpaceDN w:val="0"/>
        <w:spacing w:after="78" w:line="220" w:lineRule="exact"/>
        <w:rPr>
          <w:lang w:val="ru-RU"/>
        </w:rPr>
      </w:pPr>
    </w:p>
    <w:p w:rsidR="000758D7" w:rsidRPr="00E635E0" w:rsidRDefault="00E635E0">
      <w:pPr>
        <w:autoSpaceDE w:val="0"/>
        <w:autoSpaceDN w:val="0"/>
        <w:spacing w:after="0" w:line="230" w:lineRule="auto"/>
        <w:rPr>
          <w:lang w:val="ru-RU"/>
        </w:rPr>
      </w:pPr>
      <w:r w:rsidRPr="00E635E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758D7" w:rsidRPr="00E635E0" w:rsidRDefault="00E635E0">
      <w:pPr>
        <w:autoSpaceDE w:val="0"/>
        <w:autoSpaceDN w:val="0"/>
        <w:spacing w:before="346" w:after="0" w:line="230" w:lineRule="auto"/>
        <w:rPr>
          <w:lang w:val="ru-RU"/>
        </w:rPr>
      </w:pPr>
      <w:r w:rsidRPr="00E635E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758D7" w:rsidRPr="00E635E0" w:rsidRDefault="00E635E0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</w:t>
      </w:r>
      <w:proofErr w:type="spellStart"/>
      <w:proofErr w:type="gramStart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композиторов.Изображения</w:t>
      </w:r>
      <w:proofErr w:type="spellEnd"/>
      <w:proofErr w:type="gramEnd"/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нтов, играющих на различных инструментах. Фотографии и репродукции картин крупнейших центров мировой музыкальной культуры.</w:t>
      </w:r>
    </w:p>
    <w:p w:rsidR="000758D7" w:rsidRPr="00E635E0" w:rsidRDefault="00E635E0">
      <w:pPr>
        <w:autoSpaceDE w:val="0"/>
        <w:autoSpaceDN w:val="0"/>
        <w:spacing w:before="262" w:after="0" w:line="230" w:lineRule="auto"/>
        <w:rPr>
          <w:lang w:val="ru-RU"/>
        </w:rPr>
      </w:pPr>
      <w:r w:rsidRPr="00E635E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758D7" w:rsidRPr="00E635E0" w:rsidRDefault="00E635E0">
      <w:pPr>
        <w:autoSpaceDE w:val="0"/>
        <w:autoSpaceDN w:val="0"/>
        <w:spacing w:before="166" w:after="0" w:line="230" w:lineRule="auto"/>
        <w:rPr>
          <w:lang w:val="ru-RU"/>
        </w:rPr>
      </w:pP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0758D7" w:rsidRPr="00E635E0" w:rsidRDefault="00E635E0">
      <w:pPr>
        <w:autoSpaceDE w:val="0"/>
        <w:autoSpaceDN w:val="0"/>
        <w:spacing w:before="70" w:after="0" w:line="230" w:lineRule="auto"/>
        <w:rPr>
          <w:lang w:val="ru-RU"/>
        </w:rPr>
      </w:pP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Пианино.</w:t>
      </w:r>
    </w:p>
    <w:p w:rsidR="000758D7" w:rsidRPr="00E635E0" w:rsidRDefault="00E635E0">
      <w:pPr>
        <w:autoSpaceDE w:val="0"/>
        <w:autoSpaceDN w:val="0"/>
        <w:spacing w:before="70" w:after="0" w:line="230" w:lineRule="auto"/>
        <w:rPr>
          <w:lang w:val="ru-RU"/>
        </w:rPr>
      </w:pP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>Телевизор.</w:t>
      </w:r>
    </w:p>
    <w:p w:rsidR="000758D7" w:rsidRDefault="00E635E0">
      <w:pPr>
        <w:autoSpaceDE w:val="0"/>
        <w:autoSpaceDN w:val="0"/>
        <w:spacing w:before="72" w:after="0" w:line="262" w:lineRule="auto"/>
        <w:ind w:right="5904"/>
      </w:pPr>
      <w:r w:rsidRPr="00E635E0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озаписи и фонохрестоматии по музыке. </w:t>
      </w:r>
      <w:r w:rsidRPr="00E635E0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0758D7" w:rsidRDefault="000758D7">
      <w:pPr>
        <w:sectPr w:rsidR="000758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35E0" w:rsidRDefault="00E635E0"/>
    <w:sectPr w:rsidR="00E635E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60C5"/>
    <w:rsid w:val="0006063C"/>
    <w:rsid w:val="000758D7"/>
    <w:rsid w:val="0010779E"/>
    <w:rsid w:val="0015074B"/>
    <w:rsid w:val="00266E6C"/>
    <w:rsid w:val="00295D28"/>
    <w:rsid w:val="0029639D"/>
    <w:rsid w:val="00314415"/>
    <w:rsid w:val="00326F90"/>
    <w:rsid w:val="00333704"/>
    <w:rsid w:val="003341A1"/>
    <w:rsid w:val="0036518A"/>
    <w:rsid w:val="00376B7F"/>
    <w:rsid w:val="003D4E36"/>
    <w:rsid w:val="0049041A"/>
    <w:rsid w:val="0053665E"/>
    <w:rsid w:val="00565B35"/>
    <w:rsid w:val="008C7EC9"/>
    <w:rsid w:val="008D7EFF"/>
    <w:rsid w:val="00AA1D8D"/>
    <w:rsid w:val="00B47730"/>
    <w:rsid w:val="00B7508C"/>
    <w:rsid w:val="00CB0664"/>
    <w:rsid w:val="00D0549A"/>
    <w:rsid w:val="00D43439"/>
    <w:rsid w:val="00DD6CAA"/>
    <w:rsid w:val="00E248C0"/>
    <w:rsid w:val="00E337D6"/>
    <w:rsid w:val="00E635E0"/>
    <w:rsid w:val="00F04E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0D3E3F7-4E10-40C1-AAB1-FD17EDCB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8FDC2-7135-4D47-820A-E8EB1A7A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6907</Words>
  <Characters>39370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</cp:lastModifiedBy>
  <cp:revision>21</cp:revision>
  <dcterms:created xsi:type="dcterms:W3CDTF">2013-12-23T23:15:00Z</dcterms:created>
  <dcterms:modified xsi:type="dcterms:W3CDTF">2024-10-31T09:12:00Z</dcterms:modified>
  <cp:category/>
</cp:coreProperties>
</file>